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14A6D" w14:textId="16524118" w:rsidR="00474743" w:rsidRPr="00474743" w:rsidRDefault="00474743" w:rsidP="00922279">
      <w:pPr>
        <w:pStyle w:val="Title"/>
        <w:jc w:val="center"/>
        <w:rPr>
          <w:rFonts w:ascii="Gill Sans MT" w:hAnsi="Gill Sans MT"/>
          <w:sz w:val="32"/>
          <w:szCs w:val="40"/>
        </w:rPr>
      </w:pPr>
      <w:r w:rsidRPr="00474743"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48AA07C1" wp14:editId="0DDECC67">
            <wp:simplePos x="0" y="0"/>
            <wp:positionH relativeFrom="margin">
              <wp:posOffset>5445578</wp:posOffset>
            </wp:positionH>
            <wp:positionV relativeFrom="margin">
              <wp:posOffset>-290698</wp:posOffset>
            </wp:positionV>
            <wp:extent cx="599440" cy="5619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4743">
        <w:rPr>
          <w:rFonts w:ascii="Gill Sans MT" w:hAnsi="Gill Sans MT"/>
          <w:noProof/>
          <w:sz w:val="40"/>
          <w:szCs w:val="40"/>
          <w:lang w:eastAsia="en-GB"/>
        </w:rPr>
        <w:drawing>
          <wp:anchor distT="0" distB="0" distL="114300" distR="114300" simplePos="0" relativeHeight="251672576" behindDoc="0" locked="0" layoutInCell="1" allowOverlap="1" wp14:anchorId="618D28B7" wp14:editId="54957474">
            <wp:simplePos x="0" y="0"/>
            <wp:positionH relativeFrom="margin">
              <wp:posOffset>-485850</wp:posOffset>
            </wp:positionH>
            <wp:positionV relativeFrom="paragraph">
              <wp:posOffset>-505477</wp:posOffset>
            </wp:positionV>
            <wp:extent cx="838200" cy="838200"/>
            <wp:effectExtent l="0" t="0" r="0" b="0"/>
            <wp:wrapNone/>
            <wp:docPr id="3" name="Picture 3" descr="C:\Users\lgregory\AppData\Local\Packages\Microsoft.MicrosoftEdge_8wekyb3d8bbwe\TempState\Downloads\noun_Book_3311613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:\Users\lgregory\AppData\Local\Packages\Microsoft.MicrosoftEdge_8wekyb3d8bbwe\TempState\Downloads\noun_Book_3311613 (1)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00FF3" w14:textId="0FBB0F9A" w:rsidR="002D49EA" w:rsidRDefault="002D49EA" w:rsidP="00922279">
      <w:pPr>
        <w:pStyle w:val="Title"/>
        <w:jc w:val="center"/>
        <w:rPr>
          <w:rFonts w:ascii="Gill Sans MT" w:hAnsi="Gill Sans MT"/>
          <w:sz w:val="40"/>
          <w:szCs w:val="40"/>
        </w:rPr>
      </w:pPr>
      <w:r>
        <w:rPr>
          <w:rFonts w:ascii="Gill Sans MT" w:hAnsi="Gill Sans MT"/>
          <w:sz w:val="40"/>
          <w:szCs w:val="40"/>
        </w:rPr>
        <w:t xml:space="preserve">KS3 </w:t>
      </w:r>
      <w:r w:rsidR="00B4125B">
        <w:rPr>
          <w:rFonts w:ascii="Gill Sans MT" w:hAnsi="Gill Sans MT"/>
          <w:sz w:val="40"/>
          <w:szCs w:val="40"/>
        </w:rPr>
        <w:t>Physical Education</w:t>
      </w:r>
      <w:r>
        <w:rPr>
          <w:rFonts w:ascii="Gill Sans MT" w:hAnsi="Gill Sans MT"/>
          <w:sz w:val="40"/>
          <w:szCs w:val="40"/>
        </w:rPr>
        <w:t xml:space="preserve"> – Recommended Reading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CB63E9" w:rsidRPr="004F21AC" w14:paraId="61625940" w14:textId="43BFC878" w:rsidTr="00CB63E9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DAF7E" w14:textId="27516B1A" w:rsidR="0036686E" w:rsidRPr="004F21AC" w:rsidRDefault="0036686E" w:rsidP="00B05177">
            <w:pPr>
              <w:rPr>
                <w:rFonts w:ascii="Gill Sans MT" w:hAnsi="Gill Sans MT"/>
                <w:bCs/>
                <w:sz w:val="28"/>
                <w:szCs w:val="28"/>
              </w:rPr>
            </w:pPr>
          </w:p>
        </w:tc>
      </w:tr>
      <w:tr w:rsidR="00CB63E9" w:rsidRPr="004F21AC" w14:paraId="2422B409" w14:textId="07CC2CC7" w:rsidTr="00CB63E9">
        <w:trPr>
          <w:trHeight w:val="337"/>
        </w:trPr>
        <w:tc>
          <w:tcPr>
            <w:tcW w:w="5103" w:type="dxa"/>
            <w:tcBorders>
              <w:top w:val="nil"/>
            </w:tcBorders>
            <w:shd w:val="clear" w:color="auto" w:fill="000000" w:themeFill="text1"/>
          </w:tcPr>
          <w:p w14:paraId="1EDF0B4C" w14:textId="235BE5A6" w:rsidR="00CB63E9" w:rsidRPr="004F21AC" w:rsidRDefault="00CB63E9" w:rsidP="008A3A9B">
            <w:pPr>
              <w:rPr>
                <w:rFonts w:ascii="Gill Sans MT" w:hAnsi="Gill Sans MT"/>
                <w:bCs/>
                <w:sz w:val="28"/>
                <w:szCs w:val="28"/>
              </w:rPr>
            </w:pPr>
            <w:r w:rsidRPr="004F21AC">
              <w:rPr>
                <w:rFonts w:ascii="Gill Sans MT" w:hAnsi="Gill Sans MT"/>
                <w:bCs/>
                <w:sz w:val="28"/>
                <w:szCs w:val="28"/>
              </w:rPr>
              <w:t>Book</w:t>
            </w:r>
            <w:r>
              <w:rPr>
                <w:rFonts w:ascii="Gill Sans MT" w:hAnsi="Gill Sans MT"/>
                <w:bCs/>
                <w:sz w:val="28"/>
                <w:szCs w:val="28"/>
              </w:rPr>
              <w:t xml:space="preserve"> Title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000000" w:themeFill="text1"/>
          </w:tcPr>
          <w:p w14:paraId="6DC11A81" w14:textId="2A356432" w:rsidR="00CB63E9" w:rsidRPr="004F21AC" w:rsidRDefault="00CB63E9" w:rsidP="008A3A9B">
            <w:pPr>
              <w:rPr>
                <w:rFonts w:ascii="Gill Sans MT" w:hAnsi="Gill Sans MT"/>
                <w:bCs/>
                <w:sz w:val="28"/>
                <w:szCs w:val="28"/>
              </w:rPr>
            </w:pPr>
            <w:r w:rsidRPr="004F21AC">
              <w:rPr>
                <w:rFonts w:ascii="Gill Sans MT" w:hAnsi="Gill Sans MT"/>
                <w:bCs/>
                <w:sz w:val="28"/>
                <w:szCs w:val="28"/>
              </w:rPr>
              <w:t>Author</w:t>
            </w:r>
          </w:p>
        </w:tc>
      </w:tr>
      <w:tr w:rsidR="00CB63E9" w:rsidRPr="004F21AC" w14:paraId="3DF23D52" w14:textId="79AF2E07" w:rsidTr="00CB63E9">
        <w:tc>
          <w:tcPr>
            <w:tcW w:w="5103" w:type="dxa"/>
          </w:tcPr>
          <w:p w14:paraId="626189C5" w14:textId="40907C16" w:rsidR="00CB63E9" w:rsidRPr="00AE11B3" w:rsidRDefault="00E97846" w:rsidP="00F00ABC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hysical Education, Essential Issues</w:t>
            </w:r>
            <w:r w:rsidR="00CB63E9" w:rsidRPr="00AE11B3">
              <w:rPr>
                <w:rFonts w:ascii="Gill Sans MT" w:hAnsi="Gill Sans M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52EF35DD" w14:textId="56CCDD30" w:rsidR="00CB63E9" w:rsidRPr="004F21AC" w:rsidRDefault="00E97846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Ken Green</w:t>
            </w:r>
          </w:p>
        </w:tc>
      </w:tr>
      <w:tr w:rsidR="00CB63E9" w:rsidRPr="004F21AC" w14:paraId="169AE495" w14:textId="3595B642" w:rsidTr="00CB63E9">
        <w:tc>
          <w:tcPr>
            <w:tcW w:w="5103" w:type="dxa"/>
          </w:tcPr>
          <w:p w14:paraId="11274B0F" w14:textId="79FD108A" w:rsidR="00CB63E9" w:rsidRPr="004F21AC" w:rsidRDefault="00E97846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ream to Win</w:t>
            </w:r>
          </w:p>
        </w:tc>
        <w:tc>
          <w:tcPr>
            <w:tcW w:w="3969" w:type="dxa"/>
          </w:tcPr>
          <w:p w14:paraId="2B7730E1" w14:textId="10093E0D" w:rsidR="00CB63E9" w:rsidRPr="004F21AC" w:rsidRDefault="00E97846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Chris Hoy</w:t>
            </w:r>
          </w:p>
        </w:tc>
      </w:tr>
      <w:tr w:rsidR="00CB63E9" w:rsidRPr="004F21AC" w14:paraId="210EA506" w14:textId="32FFB9C9" w:rsidTr="00CB63E9">
        <w:tc>
          <w:tcPr>
            <w:tcW w:w="5103" w:type="dxa"/>
          </w:tcPr>
          <w:p w14:paraId="4F3FEE7C" w14:textId="3D3169DA" w:rsidR="00CB63E9" w:rsidRPr="004F21AC" w:rsidRDefault="00E97846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Great Quotes from Great Leaders: 1000 Motivational Quotes to Help Create a Positive and Confident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Mindset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>, that will Lead to Success</w:t>
            </w:r>
          </w:p>
        </w:tc>
        <w:tc>
          <w:tcPr>
            <w:tcW w:w="3969" w:type="dxa"/>
          </w:tcPr>
          <w:p w14:paraId="62ACFA63" w14:textId="285D162E" w:rsidR="00CB63E9" w:rsidRPr="004F21AC" w:rsidRDefault="00E97846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Albert Goodman &amp; Thomas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Manh</w:t>
            </w:r>
            <w:proofErr w:type="spellEnd"/>
          </w:p>
        </w:tc>
      </w:tr>
      <w:tr w:rsidR="00CB63E9" w:rsidRPr="004F21AC" w14:paraId="03C3F3EE" w14:textId="354DE13F" w:rsidTr="00CB63E9">
        <w:tc>
          <w:tcPr>
            <w:tcW w:w="5103" w:type="dxa"/>
          </w:tcPr>
          <w:p w14:paraId="49DD90B9" w14:textId="6DC4F66A" w:rsidR="00CB63E9" w:rsidRPr="004F21AC" w:rsidRDefault="00E97846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Let’s Play: The Importance of Exercise</w:t>
            </w:r>
          </w:p>
        </w:tc>
        <w:tc>
          <w:tcPr>
            <w:tcW w:w="3969" w:type="dxa"/>
          </w:tcPr>
          <w:p w14:paraId="5405F63A" w14:textId="1E01BBF8" w:rsidR="00CB63E9" w:rsidRPr="004F21AC" w:rsidRDefault="00E97846" w:rsidP="00B0517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ally Huss</w:t>
            </w:r>
          </w:p>
        </w:tc>
      </w:tr>
      <w:tr w:rsidR="00E97846" w:rsidRPr="004F21AC" w14:paraId="23EA2560" w14:textId="77777777" w:rsidTr="00CB63E9">
        <w:tc>
          <w:tcPr>
            <w:tcW w:w="5103" w:type="dxa"/>
          </w:tcPr>
          <w:p w14:paraId="29A0430E" w14:textId="23216006" w:rsidR="00E97846" w:rsidRDefault="00E97846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Exercise for Body and Mind: Learn the Importance of Exercise to your Physical and Mental Health</w:t>
            </w:r>
          </w:p>
        </w:tc>
        <w:tc>
          <w:tcPr>
            <w:tcW w:w="3969" w:type="dxa"/>
          </w:tcPr>
          <w:p w14:paraId="043943C9" w14:textId="7CA9E375" w:rsidR="00E97846" w:rsidRDefault="00E97846" w:rsidP="00B0517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Dan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Coupard</w:t>
            </w:r>
            <w:proofErr w:type="spellEnd"/>
          </w:p>
        </w:tc>
      </w:tr>
      <w:tr w:rsidR="00E97846" w:rsidRPr="004F21AC" w14:paraId="7AB574B2" w14:textId="77777777" w:rsidTr="00CB63E9">
        <w:tc>
          <w:tcPr>
            <w:tcW w:w="5103" w:type="dxa"/>
          </w:tcPr>
          <w:p w14:paraId="6BC8091B" w14:textId="16D51771" w:rsidR="00E97846" w:rsidRDefault="00E97846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Healthy Diet: The Importance of a Healthy Diet and Exercise</w:t>
            </w:r>
          </w:p>
        </w:tc>
        <w:tc>
          <w:tcPr>
            <w:tcW w:w="3969" w:type="dxa"/>
          </w:tcPr>
          <w:p w14:paraId="74123CDA" w14:textId="519F20D1" w:rsidR="00E97846" w:rsidRDefault="00057D40" w:rsidP="00B0517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E S</w:t>
            </w:r>
          </w:p>
        </w:tc>
      </w:tr>
      <w:tr w:rsidR="00E97846" w:rsidRPr="004F21AC" w14:paraId="5FF7B177" w14:textId="77777777" w:rsidTr="00CB63E9">
        <w:tc>
          <w:tcPr>
            <w:tcW w:w="5103" w:type="dxa"/>
          </w:tcPr>
          <w:p w14:paraId="63BAB804" w14:textId="23C69B3C" w:rsidR="00E97846" w:rsidRDefault="00057D40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Getting Stronger, Getting Fit: The Importance of Exercise </w:t>
            </w:r>
          </w:p>
        </w:tc>
        <w:tc>
          <w:tcPr>
            <w:tcW w:w="3969" w:type="dxa"/>
          </w:tcPr>
          <w:p w14:paraId="0D325BC8" w14:textId="1B06652F" w:rsidR="00E97846" w:rsidRDefault="00057D40" w:rsidP="00B0517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James Hunt</w:t>
            </w:r>
          </w:p>
        </w:tc>
      </w:tr>
      <w:tr w:rsidR="00E97846" w:rsidRPr="004F21AC" w14:paraId="6CD240C6" w14:textId="77777777" w:rsidTr="00CB63E9">
        <w:tc>
          <w:tcPr>
            <w:tcW w:w="5103" w:type="dxa"/>
          </w:tcPr>
          <w:p w14:paraId="44D63C05" w14:textId="5105BED7" w:rsidR="00E97846" w:rsidRDefault="00057D40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The Real Happy Pill: Power Up Your Brain by Moving your Body</w:t>
            </w:r>
          </w:p>
        </w:tc>
        <w:tc>
          <w:tcPr>
            <w:tcW w:w="3969" w:type="dxa"/>
          </w:tcPr>
          <w:p w14:paraId="69C95BC3" w14:textId="64D6DFA7" w:rsidR="00E97846" w:rsidRDefault="00057D40" w:rsidP="00B0517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nders Hansen</w:t>
            </w:r>
          </w:p>
        </w:tc>
      </w:tr>
      <w:tr w:rsidR="00E97846" w:rsidRPr="004F21AC" w14:paraId="79BF8245" w14:textId="77777777" w:rsidTr="00CB63E9">
        <w:tc>
          <w:tcPr>
            <w:tcW w:w="5103" w:type="dxa"/>
          </w:tcPr>
          <w:p w14:paraId="2181F1B6" w14:textId="0919089F" w:rsidR="00E97846" w:rsidRDefault="00057D40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The Food Parade: Healthy Eating with the Nutritious Food Groups</w:t>
            </w:r>
          </w:p>
        </w:tc>
        <w:tc>
          <w:tcPr>
            <w:tcW w:w="3969" w:type="dxa"/>
          </w:tcPr>
          <w:p w14:paraId="1122A924" w14:textId="3E51D999" w:rsidR="00E97846" w:rsidRDefault="00057D40" w:rsidP="00B05177">
            <w:pPr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Elicia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Castaldi</w:t>
            </w:r>
            <w:proofErr w:type="spellEnd"/>
          </w:p>
        </w:tc>
      </w:tr>
      <w:tr w:rsidR="00E97846" w:rsidRPr="004F21AC" w14:paraId="5FCEDD94" w14:textId="77777777" w:rsidTr="00CB63E9">
        <w:tc>
          <w:tcPr>
            <w:tcW w:w="5103" w:type="dxa"/>
          </w:tcPr>
          <w:p w14:paraId="1BD1FB29" w14:textId="12F730AA" w:rsidR="00E97846" w:rsidRDefault="00057D40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The Diet Myth: The Real Science Behind What We Eat</w:t>
            </w:r>
          </w:p>
        </w:tc>
        <w:tc>
          <w:tcPr>
            <w:tcW w:w="3969" w:type="dxa"/>
          </w:tcPr>
          <w:p w14:paraId="619D04D2" w14:textId="48CFB858" w:rsidR="00E97846" w:rsidRDefault="00057D40" w:rsidP="00B0517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rofessor Tim Spector</w:t>
            </w:r>
          </w:p>
        </w:tc>
      </w:tr>
      <w:tr w:rsidR="00057D40" w:rsidRPr="004F21AC" w14:paraId="6C9A2E84" w14:textId="77777777" w:rsidTr="00CB63E9">
        <w:tc>
          <w:tcPr>
            <w:tcW w:w="5103" w:type="dxa"/>
          </w:tcPr>
          <w:p w14:paraId="57B00502" w14:textId="5C58F5B7" w:rsidR="00057D40" w:rsidRDefault="00057D40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Inspirational Sports Quotes: 365 Motivational Sports Quotes</w:t>
            </w:r>
          </w:p>
        </w:tc>
        <w:tc>
          <w:tcPr>
            <w:tcW w:w="3969" w:type="dxa"/>
          </w:tcPr>
          <w:p w14:paraId="16BD05F4" w14:textId="3D9D5BB9" w:rsidR="00057D40" w:rsidRDefault="00057D40" w:rsidP="00B0517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Ashiedu</w:t>
            </w:r>
            <w:proofErr w:type="spellEnd"/>
          </w:p>
        </w:tc>
      </w:tr>
      <w:tr w:rsidR="00057D40" w:rsidRPr="004F21AC" w14:paraId="3E9708DB" w14:textId="77777777" w:rsidTr="00CB63E9">
        <w:tc>
          <w:tcPr>
            <w:tcW w:w="5103" w:type="dxa"/>
          </w:tcPr>
          <w:p w14:paraId="086F04EF" w14:textId="20DAFB0E" w:rsidR="00057D40" w:rsidRDefault="00057D40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The Running Dream</w:t>
            </w:r>
          </w:p>
        </w:tc>
        <w:tc>
          <w:tcPr>
            <w:tcW w:w="3969" w:type="dxa"/>
          </w:tcPr>
          <w:p w14:paraId="261CEC03" w14:textId="27A17A0D" w:rsidR="00057D40" w:rsidRDefault="00057D40" w:rsidP="00B05177">
            <w:pPr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Wendelin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Van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Draanen</w:t>
            </w:r>
            <w:proofErr w:type="spellEnd"/>
          </w:p>
        </w:tc>
      </w:tr>
    </w:tbl>
    <w:p w14:paraId="5A4E2C45" w14:textId="40F03508" w:rsidR="00057D40" w:rsidRPr="00474743" w:rsidRDefault="00057D40">
      <w:pPr>
        <w:rPr>
          <w:rFonts w:ascii="Gill Sans MT" w:hAnsi="Gill Sans MT"/>
          <w:sz w:val="10"/>
          <w:szCs w:val="24"/>
        </w:rPr>
      </w:pPr>
    </w:p>
    <w:p w14:paraId="30FFF4AD" w14:textId="23C407D7" w:rsidR="00057D40" w:rsidRPr="00474743" w:rsidRDefault="00057D40" w:rsidP="00474743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40"/>
          <w:szCs w:val="40"/>
        </w:rPr>
        <w:t>KS</w:t>
      </w:r>
      <w:r>
        <w:rPr>
          <w:rFonts w:ascii="Gill Sans MT" w:hAnsi="Gill Sans MT"/>
          <w:sz w:val="40"/>
          <w:szCs w:val="40"/>
        </w:rPr>
        <w:t>4</w:t>
      </w:r>
      <w:r>
        <w:rPr>
          <w:rFonts w:ascii="Gill Sans MT" w:hAnsi="Gill Sans MT"/>
          <w:sz w:val="40"/>
          <w:szCs w:val="40"/>
        </w:rPr>
        <w:t xml:space="preserve"> </w:t>
      </w:r>
      <w:r>
        <w:rPr>
          <w:rFonts w:ascii="Gill Sans MT" w:hAnsi="Gill Sans MT"/>
          <w:sz w:val="40"/>
          <w:szCs w:val="40"/>
        </w:rPr>
        <w:t>BTEC Sport</w:t>
      </w:r>
      <w:r>
        <w:rPr>
          <w:rFonts w:ascii="Gill Sans MT" w:hAnsi="Gill Sans MT"/>
          <w:sz w:val="40"/>
          <w:szCs w:val="40"/>
        </w:rPr>
        <w:t xml:space="preserve"> – Recommended Reading</w:t>
      </w:r>
    </w:p>
    <w:p w14:paraId="39E172CA" w14:textId="77777777" w:rsidR="00372260" w:rsidRPr="00372260" w:rsidRDefault="00372260">
      <w:pPr>
        <w:rPr>
          <w:rFonts w:ascii="Gill Sans MT" w:hAnsi="Gill Sans MT"/>
          <w:sz w:val="10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97"/>
        <w:gridCol w:w="3919"/>
      </w:tblGrid>
      <w:tr w:rsidR="00922279" w:rsidRPr="00C848F5" w14:paraId="1809141A" w14:textId="77777777" w:rsidTr="00057D40">
        <w:tc>
          <w:tcPr>
            <w:tcW w:w="5097" w:type="dxa"/>
            <w:tcBorders>
              <w:top w:val="single" w:sz="4" w:space="0" w:color="auto"/>
            </w:tcBorders>
            <w:shd w:val="clear" w:color="auto" w:fill="000000" w:themeFill="text1"/>
          </w:tcPr>
          <w:p w14:paraId="7EC599A3" w14:textId="77777777" w:rsidR="00922279" w:rsidRPr="00D00F3A" w:rsidRDefault="00922279" w:rsidP="00707DA3">
            <w:pPr>
              <w:rPr>
                <w:rFonts w:ascii="Gill Sans MT" w:hAnsi="Gill Sans MT"/>
                <w:sz w:val="24"/>
                <w:szCs w:val="24"/>
              </w:rPr>
            </w:pPr>
            <w:r w:rsidRPr="004F21AC">
              <w:rPr>
                <w:rFonts w:ascii="Gill Sans MT" w:hAnsi="Gill Sans MT"/>
                <w:bCs/>
                <w:sz w:val="28"/>
                <w:szCs w:val="28"/>
              </w:rPr>
              <w:t>Book</w:t>
            </w:r>
            <w:r>
              <w:rPr>
                <w:rFonts w:ascii="Gill Sans MT" w:hAnsi="Gill Sans MT"/>
                <w:bCs/>
                <w:sz w:val="28"/>
                <w:szCs w:val="28"/>
              </w:rPr>
              <w:t xml:space="preserve"> Title</w:t>
            </w:r>
          </w:p>
        </w:tc>
        <w:tc>
          <w:tcPr>
            <w:tcW w:w="3919" w:type="dxa"/>
            <w:tcBorders>
              <w:top w:val="single" w:sz="4" w:space="0" w:color="auto"/>
            </w:tcBorders>
            <w:shd w:val="clear" w:color="auto" w:fill="000000" w:themeFill="text1"/>
          </w:tcPr>
          <w:p w14:paraId="7DA402B7" w14:textId="77777777" w:rsidR="00922279" w:rsidRPr="00C848F5" w:rsidRDefault="00922279" w:rsidP="00707DA3">
            <w:pPr>
              <w:rPr>
                <w:rFonts w:ascii="Gill Sans MT" w:hAnsi="Gill Sans MT"/>
              </w:rPr>
            </w:pPr>
            <w:r w:rsidRPr="004F21AC">
              <w:rPr>
                <w:rFonts w:ascii="Gill Sans MT" w:hAnsi="Gill Sans MT"/>
                <w:bCs/>
                <w:sz w:val="28"/>
                <w:szCs w:val="28"/>
              </w:rPr>
              <w:t>Author</w:t>
            </w:r>
          </w:p>
        </w:tc>
      </w:tr>
      <w:tr w:rsidR="00922279" w:rsidRPr="004F21AC" w14:paraId="47296C9F" w14:textId="77777777" w:rsidTr="00057D40">
        <w:tc>
          <w:tcPr>
            <w:tcW w:w="5097" w:type="dxa"/>
            <w:tcBorders>
              <w:top w:val="single" w:sz="4" w:space="0" w:color="auto"/>
            </w:tcBorders>
          </w:tcPr>
          <w:p w14:paraId="2F54F965" w14:textId="1D249996" w:rsidR="00922279" w:rsidRPr="004F21AC" w:rsidRDefault="00057D40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BTEC Level 2 First Sport Student Book</w:t>
            </w:r>
          </w:p>
        </w:tc>
        <w:tc>
          <w:tcPr>
            <w:tcW w:w="3919" w:type="dxa"/>
            <w:tcBorders>
              <w:top w:val="single" w:sz="4" w:space="0" w:color="auto"/>
            </w:tcBorders>
          </w:tcPr>
          <w:p w14:paraId="69F06A43" w14:textId="1321361B" w:rsidR="00922279" w:rsidRPr="004F21AC" w:rsidRDefault="00057D40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rmstrong, Gledhill, Hancock &amp; Harris</w:t>
            </w:r>
          </w:p>
        </w:tc>
      </w:tr>
      <w:tr w:rsidR="00922279" w:rsidRPr="004F21AC" w14:paraId="0D5D1BF1" w14:textId="77777777" w:rsidTr="00057D40">
        <w:tc>
          <w:tcPr>
            <w:tcW w:w="5097" w:type="dxa"/>
            <w:tcBorders>
              <w:bottom w:val="single" w:sz="4" w:space="0" w:color="auto"/>
            </w:tcBorders>
          </w:tcPr>
          <w:p w14:paraId="1B38F943" w14:textId="4D5F068F" w:rsidR="00922279" w:rsidRPr="004F21AC" w:rsidRDefault="00057D40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How to be a Footballer </w:t>
            </w: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14:paraId="73BF4F96" w14:textId="1BB3A817" w:rsidR="00922279" w:rsidRPr="004F21AC" w:rsidRDefault="00057D40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eter Crouch</w:t>
            </w:r>
          </w:p>
        </w:tc>
      </w:tr>
      <w:tr w:rsidR="00922279" w:rsidRPr="004F21AC" w14:paraId="354EC3CE" w14:textId="77777777" w:rsidTr="00057D40">
        <w:tc>
          <w:tcPr>
            <w:tcW w:w="5097" w:type="dxa"/>
            <w:tcBorders>
              <w:bottom w:val="single" w:sz="4" w:space="0" w:color="auto"/>
            </w:tcBorders>
          </w:tcPr>
          <w:p w14:paraId="48059623" w14:textId="486FC506" w:rsidR="00922279" w:rsidRPr="004F21AC" w:rsidRDefault="00057D40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Berlin 1936</w:t>
            </w: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14:paraId="195D8F4A" w14:textId="1F65EDD6" w:rsidR="00922279" w:rsidRPr="004F21AC" w:rsidRDefault="00057D40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Oliver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Hilmes</w:t>
            </w:r>
            <w:proofErr w:type="spellEnd"/>
          </w:p>
        </w:tc>
      </w:tr>
      <w:tr w:rsidR="00922279" w:rsidRPr="004F21AC" w14:paraId="631DBFD5" w14:textId="77777777" w:rsidTr="00057D40">
        <w:tc>
          <w:tcPr>
            <w:tcW w:w="5097" w:type="dxa"/>
            <w:tcBorders>
              <w:bottom w:val="single" w:sz="4" w:space="0" w:color="auto"/>
            </w:tcBorders>
          </w:tcPr>
          <w:p w14:paraId="29BA78F9" w14:textId="255E414D" w:rsidR="00922279" w:rsidRPr="004F21AC" w:rsidRDefault="00057D40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Badminton: Technique, Tactics, Training </w:t>
            </w: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14:paraId="71BFB8B4" w14:textId="6E27A7F8" w:rsidR="00922279" w:rsidRPr="004F21AC" w:rsidRDefault="00057D40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J Edwards</w:t>
            </w:r>
          </w:p>
        </w:tc>
      </w:tr>
      <w:tr w:rsidR="00922279" w:rsidRPr="004F21AC" w14:paraId="40AFA74B" w14:textId="77777777" w:rsidTr="00057D40">
        <w:tc>
          <w:tcPr>
            <w:tcW w:w="5097" w:type="dxa"/>
            <w:tcBorders>
              <w:bottom w:val="single" w:sz="4" w:space="0" w:color="auto"/>
            </w:tcBorders>
          </w:tcPr>
          <w:p w14:paraId="075544B2" w14:textId="75AB1243" w:rsidR="00922279" w:rsidRPr="004F21AC" w:rsidRDefault="00057D40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The Netball Handbook</w:t>
            </w: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14:paraId="6D390CDF" w14:textId="7A0160E9" w:rsidR="00922279" w:rsidRPr="004F21AC" w:rsidRDefault="00057D40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J Woodlands</w:t>
            </w:r>
          </w:p>
        </w:tc>
      </w:tr>
      <w:tr w:rsidR="00922279" w:rsidRPr="004F21AC" w14:paraId="500B9705" w14:textId="77777777" w:rsidTr="00057D40">
        <w:tc>
          <w:tcPr>
            <w:tcW w:w="5097" w:type="dxa"/>
            <w:tcBorders>
              <w:bottom w:val="single" w:sz="4" w:space="0" w:color="auto"/>
            </w:tcBorders>
          </w:tcPr>
          <w:p w14:paraId="159FC546" w14:textId="18CCBAA7" w:rsidR="00922279" w:rsidRDefault="00057D40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How to Coach Children in Sports</w:t>
            </w: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14:paraId="2D5FD217" w14:textId="7404E3CF" w:rsidR="00922279" w:rsidRDefault="00057D40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ports Coach UK</w:t>
            </w:r>
          </w:p>
        </w:tc>
      </w:tr>
      <w:tr w:rsidR="00922279" w:rsidRPr="004F21AC" w14:paraId="24DD0B30" w14:textId="77777777" w:rsidTr="00057D40">
        <w:tc>
          <w:tcPr>
            <w:tcW w:w="5097" w:type="dxa"/>
            <w:tcBorders>
              <w:bottom w:val="single" w:sz="4" w:space="0" w:color="auto"/>
            </w:tcBorders>
          </w:tcPr>
          <w:p w14:paraId="2DB1D1D2" w14:textId="0AB15531" w:rsidR="00922279" w:rsidRPr="004F21AC" w:rsidRDefault="00057D40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How to Coach Sports Safely</w:t>
            </w: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14:paraId="19CB3C82" w14:textId="14FF120C" w:rsidR="00922279" w:rsidRPr="004F21AC" w:rsidRDefault="00057D40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ports Coach UK</w:t>
            </w:r>
          </w:p>
        </w:tc>
      </w:tr>
      <w:tr w:rsidR="00922279" w:rsidRPr="004F21AC" w14:paraId="1A4BADBA" w14:textId="77777777" w:rsidTr="00057D40">
        <w:tc>
          <w:tcPr>
            <w:tcW w:w="5097" w:type="dxa"/>
          </w:tcPr>
          <w:p w14:paraId="4F03009C" w14:textId="53A95E21" w:rsidR="00922279" w:rsidRPr="004F21AC" w:rsidRDefault="00057D40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The Complete Guide to Sports Training</w:t>
            </w:r>
          </w:p>
        </w:tc>
        <w:tc>
          <w:tcPr>
            <w:tcW w:w="3919" w:type="dxa"/>
          </w:tcPr>
          <w:p w14:paraId="413B4826" w14:textId="3F9C5A82" w:rsidR="00922279" w:rsidRPr="004F21AC" w:rsidRDefault="00057D40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 &amp; C Black</w:t>
            </w:r>
          </w:p>
        </w:tc>
      </w:tr>
      <w:tr w:rsidR="00057D40" w:rsidRPr="004F21AC" w14:paraId="5B5180E6" w14:textId="77777777" w:rsidTr="00057D40"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82ECD" w14:textId="77777777" w:rsidR="00057D40" w:rsidRDefault="00057D40" w:rsidP="00707DA3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58582279" w14:textId="77777777" w:rsidR="00057D40" w:rsidRPr="00A41D62" w:rsidRDefault="00057D40" w:rsidP="00707DA3">
            <w:pPr>
              <w:rPr>
                <w:rFonts w:ascii="Gill Sans MT" w:hAnsi="Gill Sans MT"/>
                <w:b/>
                <w:bCs/>
                <w:sz w:val="28"/>
                <w:szCs w:val="24"/>
              </w:rPr>
            </w:pPr>
            <w:r w:rsidRPr="00A41D62">
              <w:rPr>
                <w:rFonts w:ascii="Gill Sans MT" w:hAnsi="Gill Sans MT"/>
                <w:b/>
                <w:bCs/>
                <w:sz w:val="28"/>
                <w:szCs w:val="24"/>
              </w:rPr>
              <w:t>Websites</w:t>
            </w:r>
          </w:p>
          <w:p w14:paraId="482F580B" w14:textId="77777777" w:rsidR="00057D40" w:rsidRPr="004F21AC" w:rsidRDefault="00057D40" w:rsidP="00707DA3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  <w:tr w:rsidR="00057D40" w:rsidRPr="004F21AC" w14:paraId="20D7AB51" w14:textId="77777777" w:rsidTr="00057D40">
        <w:tc>
          <w:tcPr>
            <w:tcW w:w="5097" w:type="dxa"/>
            <w:tcBorders>
              <w:top w:val="single" w:sz="4" w:space="0" w:color="auto"/>
            </w:tcBorders>
          </w:tcPr>
          <w:p w14:paraId="60CAEEC4" w14:textId="2EE82D80" w:rsidR="00057D40" w:rsidRPr="00057D40" w:rsidRDefault="00057D40" w:rsidP="00057D40">
            <w:pPr>
              <w:pStyle w:val="NoSpacing"/>
              <w:rPr>
                <w:color w:val="0563C1" w:themeColor="hyperlink"/>
                <w:u w:val="single"/>
              </w:rPr>
            </w:pPr>
            <w:hyperlink r:id="rId7" w:history="1">
              <w:r w:rsidRPr="00275C87">
                <w:rPr>
                  <w:rStyle w:val="Hyperlink"/>
                </w:rPr>
                <w:t>www.brianmac.co.uk/trainprog</w:t>
              </w:r>
            </w:hyperlink>
          </w:p>
        </w:tc>
        <w:tc>
          <w:tcPr>
            <w:tcW w:w="3919" w:type="dxa"/>
            <w:tcBorders>
              <w:top w:val="single" w:sz="4" w:space="0" w:color="auto"/>
            </w:tcBorders>
          </w:tcPr>
          <w:p w14:paraId="6436AEAA" w14:textId="439D8DAB" w:rsidR="00057D40" w:rsidRPr="004F21AC" w:rsidRDefault="00057D40" w:rsidP="00707DA3">
            <w:pPr>
              <w:rPr>
                <w:rFonts w:ascii="Gill Sans MT" w:hAnsi="Gill Sans MT"/>
                <w:sz w:val="24"/>
                <w:szCs w:val="24"/>
              </w:rPr>
            </w:pPr>
            <w:proofErr w:type="spellStart"/>
            <w:r w:rsidRPr="004F21AC">
              <w:rPr>
                <w:rFonts w:ascii="Gill Sans MT" w:hAnsi="Gill Sans MT"/>
                <w:sz w:val="24"/>
                <w:szCs w:val="24"/>
              </w:rPr>
              <w:t>B</w:t>
            </w:r>
            <w:r>
              <w:rPr>
                <w:rFonts w:ascii="Gill Sans MT" w:hAnsi="Gill Sans MT"/>
                <w:sz w:val="24"/>
                <w:szCs w:val="24"/>
              </w:rPr>
              <w:t>rainMac</w:t>
            </w:r>
            <w:proofErr w:type="spellEnd"/>
          </w:p>
        </w:tc>
      </w:tr>
      <w:tr w:rsidR="00057D40" w:rsidRPr="004F21AC" w14:paraId="3F226ED5" w14:textId="77777777" w:rsidTr="00057D40">
        <w:tc>
          <w:tcPr>
            <w:tcW w:w="5097" w:type="dxa"/>
            <w:tcBorders>
              <w:bottom w:val="single" w:sz="4" w:space="0" w:color="auto"/>
            </w:tcBorders>
          </w:tcPr>
          <w:p w14:paraId="0CD40A10" w14:textId="268C80A2" w:rsidR="00057D40" w:rsidRPr="00057D40" w:rsidRDefault="00057D40" w:rsidP="00057D40">
            <w:pPr>
              <w:pStyle w:val="NoSpacing"/>
              <w:rPr>
                <w:rFonts w:cstheme="minorHAnsi"/>
                <w:color w:val="0563C1" w:themeColor="hyperlink"/>
                <w:sz w:val="24"/>
                <w:szCs w:val="24"/>
                <w:u w:val="single"/>
              </w:rPr>
            </w:pPr>
            <w:hyperlink r:id="rId8" w:history="1">
              <w:r w:rsidRPr="00275C87">
                <w:rPr>
                  <w:rStyle w:val="Hyperlink"/>
                </w:rPr>
                <w:t>www.livestrong.com/fitness</w:t>
              </w:r>
            </w:hyperlink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14:paraId="3D92ADCD" w14:textId="733AC1DE" w:rsidR="00057D40" w:rsidRPr="004F21AC" w:rsidRDefault="00057D40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Live Strong</w:t>
            </w:r>
          </w:p>
        </w:tc>
      </w:tr>
      <w:tr w:rsidR="00057D40" w:rsidRPr="004F21AC" w14:paraId="43A28DB1" w14:textId="77777777" w:rsidTr="00057D40">
        <w:tc>
          <w:tcPr>
            <w:tcW w:w="5097" w:type="dxa"/>
            <w:tcBorders>
              <w:bottom w:val="single" w:sz="4" w:space="0" w:color="auto"/>
            </w:tcBorders>
          </w:tcPr>
          <w:p w14:paraId="2702C7A8" w14:textId="74ED493E" w:rsidR="00057D40" w:rsidRPr="00057D40" w:rsidRDefault="00057D40" w:rsidP="00057D40">
            <w:pPr>
              <w:pStyle w:val="NoSpacing"/>
              <w:rPr>
                <w:rFonts w:cstheme="minorHAnsi"/>
                <w:color w:val="0563C1" w:themeColor="hyperlink"/>
                <w:sz w:val="24"/>
                <w:szCs w:val="24"/>
                <w:u w:val="single"/>
              </w:rPr>
            </w:pPr>
            <w:hyperlink r:id="rId9" w:history="1">
              <w:r w:rsidRPr="00275C87">
                <w:rPr>
                  <w:rStyle w:val="Hyperlink"/>
                </w:rPr>
                <w:t>www.sport-fitness-advisor.com</w:t>
              </w:r>
            </w:hyperlink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14:paraId="30B24F8C" w14:textId="09AA5F75" w:rsidR="00057D40" w:rsidRPr="004F21AC" w:rsidRDefault="00057D40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port Fitness Advisor</w:t>
            </w:r>
          </w:p>
        </w:tc>
      </w:tr>
      <w:tr w:rsidR="00057D40" w:rsidRPr="004F21AC" w14:paraId="6609B641" w14:textId="77777777" w:rsidTr="00057D40">
        <w:tc>
          <w:tcPr>
            <w:tcW w:w="5097" w:type="dxa"/>
            <w:tcBorders>
              <w:bottom w:val="single" w:sz="4" w:space="0" w:color="auto"/>
            </w:tcBorders>
          </w:tcPr>
          <w:p w14:paraId="2F667861" w14:textId="70CD51D0" w:rsidR="00057D40" w:rsidRPr="00057D40" w:rsidRDefault="00057D40" w:rsidP="00057D40">
            <w:pPr>
              <w:pStyle w:val="NoSpacing"/>
              <w:rPr>
                <w:rFonts w:cstheme="minorHAnsi"/>
              </w:rPr>
            </w:pPr>
            <w:hyperlink r:id="rId10" w:history="1">
              <w:r w:rsidRPr="008D4F8A">
                <w:rPr>
                  <w:rStyle w:val="Hyperlink"/>
                </w:rPr>
                <w:t>www.thinqfitness.com/video.asp</w:t>
              </w:r>
            </w:hyperlink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14:paraId="0924DB9C" w14:textId="78382392" w:rsidR="00057D40" w:rsidRPr="004F21AC" w:rsidRDefault="00057D40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Thing Fitness</w:t>
            </w:r>
          </w:p>
        </w:tc>
      </w:tr>
    </w:tbl>
    <w:p w14:paraId="5BF190AC" w14:textId="39A0F75D" w:rsidR="00922279" w:rsidRDefault="00922279" w:rsidP="00474743">
      <w:pPr>
        <w:rPr>
          <w:rFonts w:ascii="Gill Sans MT" w:hAnsi="Gill Sans MT"/>
          <w:sz w:val="24"/>
          <w:szCs w:val="24"/>
        </w:rPr>
      </w:pPr>
      <w:bookmarkStart w:id="0" w:name="_GoBack"/>
      <w:bookmarkEnd w:id="0"/>
    </w:p>
    <w:sectPr w:rsidR="009222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87"/>
    <w:rsid w:val="00026923"/>
    <w:rsid w:val="00057D40"/>
    <w:rsid w:val="000A4592"/>
    <w:rsid w:val="00202CE4"/>
    <w:rsid w:val="002A0C2E"/>
    <w:rsid w:val="002D49EA"/>
    <w:rsid w:val="0034374B"/>
    <w:rsid w:val="0036446E"/>
    <w:rsid w:val="0036686E"/>
    <w:rsid w:val="00372260"/>
    <w:rsid w:val="003A5D1D"/>
    <w:rsid w:val="00474743"/>
    <w:rsid w:val="004F21AC"/>
    <w:rsid w:val="00556487"/>
    <w:rsid w:val="0067689F"/>
    <w:rsid w:val="006A3DEC"/>
    <w:rsid w:val="007012C8"/>
    <w:rsid w:val="00821C99"/>
    <w:rsid w:val="008300A1"/>
    <w:rsid w:val="00842DD9"/>
    <w:rsid w:val="008A3A9B"/>
    <w:rsid w:val="00922279"/>
    <w:rsid w:val="0092487E"/>
    <w:rsid w:val="0097538D"/>
    <w:rsid w:val="00A10BB8"/>
    <w:rsid w:val="00A41D62"/>
    <w:rsid w:val="00AE11B3"/>
    <w:rsid w:val="00B05177"/>
    <w:rsid w:val="00B4125B"/>
    <w:rsid w:val="00B51350"/>
    <w:rsid w:val="00B62974"/>
    <w:rsid w:val="00C87389"/>
    <w:rsid w:val="00CB63E9"/>
    <w:rsid w:val="00CE480B"/>
    <w:rsid w:val="00D44F06"/>
    <w:rsid w:val="00DA7746"/>
    <w:rsid w:val="00E06B85"/>
    <w:rsid w:val="00E65316"/>
    <w:rsid w:val="00E755CD"/>
    <w:rsid w:val="00E97846"/>
    <w:rsid w:val="00F00ABC"/>
    <w:rsid w:val="00F10807"/>
    <w:rsid w:val="00F31A75"/>
    <w:rsid w:val="00F64339"/>
    <w:rsid w:val="00F72ACA"/>
    <w:rsid w:val="00F8715F"/>
    <w:rsid w:val="00FB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336BA"/>
  <w15:docId w15:val="{A6F41EF9-C6E8-4297-B93F-05A5F8D8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668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3668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648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648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D49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6686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6686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a-size-extra-large">
    <w:name w:val="a-size-extra-large"/>
    <w:basedOn w:val="DefaultParagraphFont"/>
    <w:rsid w:val="0036686E"/>
  </w:style>
  <w:style w:type="character" w:customStyle="1" w:styleId="author">
    <w:name w:val="author"/>
    <w:basedOn w:val="DefaultParagraphFont"/>
    <w:rsid w:val="0036686E"/>
  </w:style>
  <w:style w:type="character" w:customStyle="1" w:styleId="a-color-secondary">
    <w:name w:val="a-color-secondary"/>
    <w:basedOn w:val="DefaultParagraphFont"/>
    <w:rsid w:val="0036686E"/>
  </w:style>
  <w:style w:type="character" w:customStyle="1" w:styleId="a-size-medium">
    <w:name w:val="a-size-medium"/>
    <w:basedOn w:val="DefaultParagraphFont"/>
    <w:rsid w:val="0036686E"/>
  </w:style>
  <w:style w:type="character" w:customStyle="1" w:styleId="a-size-base">
    <w:name w:val="a-size-base"/>
    <w:basedOn w:val="DefaultParagraphFont"/>
    <w:rsid w:val="0036686E"/>
  </w:style>
  <w:style w:type="paragraph" w:styleId="NoSpacing">
    <w:name w:val="No Spacing"/>
    <w:uiPriority w:val="1"/>
    <w:qFormat/>
    <w:rsid w:val="00F72AC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57D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9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12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56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8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86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43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39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83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85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98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94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68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8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43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304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85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36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746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08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12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333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4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36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30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15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6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29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83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2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8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6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4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832292">
                          <w:marLeft w:val="0"/>
                          <w:marRight w:val="0"/>
                          <w:marTop w:val="10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8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08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3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96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92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7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9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55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8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0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12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45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1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37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38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6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6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4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81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3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96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52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64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73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1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6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197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01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01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96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608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585D-4390-4F91-AC49-7F2DFC78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 Gregory</dc:creator>
  <cp:lastModifiedBy>RDrury</cp:lastModifiedBy>
  <cp:revision>3</cp:revision>
  <dcterms:created xsi:type="dcterms:W3CDTF">2020-05-13T10:44:00Z</dcterms:created>
  <dcterms:modified xsi:type="dcterms:W3CDTF">2020-05-13T11:18:00Z</dcterms:modified>
</cp:coreProperties>
</file>